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D2" w:rsidRDefault="00E50090">
      <w:r>
        <w:rPr>
          <w:noProof/>
          <w:lang w:eastAsia="ru-RU"/>
        </w:rPr>
        <w:drawing>
          <wp:inline distT="0" distB="0" distL="0" distR="0">
            <wp:extent cx="6159949" cy="7740502"/>
            <wp:effectExtent l="19050" t="0" r="0" b="0"/>
            <wp:docPr id="1" name="Рисунок 1" descr="https://sun9-38.userapi.com/impg/X6vJ_6OfctJDjloSaapTLdSnnQT_tm5eRljP7Q/ylwyrAQTKNc.jpg?size=1440x1920&amp;quality=95&amp;sign=68dc9d888952e7fefaeb1ac81cfd06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X6vJ_6OfctJDjloSaapTLdSnnQT_tm5eRljP7Q/ylwyrAQTKNc.jpg?size=1440x1920&amp;quality=95&amp;sign=68dc9d888952e7fefaeb1ac81cfd0667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986" t="10470" r="7100" b="1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04" cy="774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01D2" w:rsidSect="0091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5A0"/>
    <w:rsid w:val="000028F2"/>
    <w:rsid w:val="00004DE6"/>
    <w:rsid w:val="000160FC"/>
    <w:rsid w:val="00017472"/>
    <w:rsid w:val="00025E25"/>
    <w:rsid w:val="000313C3"/>
    <w:rsid w:val="000326D1"/>
    <w:rsid w:val="000440EB"/>
    <w:rsid w:val="00045333"/>
    <w:rsid w:val="000807F8"/>
    <w:rsid w:val="0008630C"/>
    <w:rsid w:val="00097217"/>
    <w:rsid w:val="00105100"/>
    <w:rsid w:val="00120E2B"/>
    <w:rsid w:val="00136C79"/>
    <w:rsid w:val="00156431"/>
    <w:rsid w:val="00177009"/>
    <w:rsid w:val="001907D4"/>
    <w:rsid w:val="00220644"/>
    <w:rsid w:val="0022297C"/>
    <w:rsid w:val="00227C97"/>
    <w:rsid w:val="002533FF"/>
    <w:rsid w:val="00260606"/>
    <w:rsid w:val="002A057C"/>
    <w:rsid w:val="002A2D4D"/>
    <w:rsid w:val="002C4414"/>
    <w:rsid w:val="002D7224"/>
    <w:rsid w:val="002E5D25"/>
    <w:rsid w:val="002F2213"/>
    <w:rsid w:val="00326A64"/>
    <w:rsid w:val="0033626C"/>
    <w:rsid w:val="00372895"/>
    <w:rsid w:val="00376B0C"/>
    <w:rsid w:val="00377237"/>
    <w:rsid w:val="003804A9"/>
    <w:rsid w:val="00435CC5"/>
    <w:rsid w:val="00467B6A"/>
    <w:rsid w:val="00475DD8"/>
    <w:rsid w:val="00493AE4"/>
    <w:rsid w:val="004C4558"/>
    <w:rsid w:val="0050063D"/>
    <w:rsid w:val="00540F12"/>
    <w:rsid w:val="00553391"/>
    <w:rsid w:val="00560B56"/>
    <w:rsid w:val="00575579"/>
    <w:rsid w:val="005761A7"/>
    <w:rsid w:val="00597B04"/>
    <w:rsid w:val="005B0081"/>
    <w:rsid w:val="005B3313"/>
    <w:rsid w:val="005B5A70"/>
    <w:rsid w:val="005C71F1"/>
    <w:rsid w:val="0060058E"/>
    <w:rsid w:val="006264D7"/>
    <w:rsid w:val="00641894"/>
    <w:rsid w:val="0064300E"/>
    <w:rsid w:val="006435A0"/>
    <w:rsid w:val="00681D9D"/>
    <w:rsid w:val="00691F24"/>
    <w:rsid w:val="00694AF3"/>
    <w:rsid w:val="006C49CE"/>
    <w:rsid w:val="006C7ACD"/>
    <w:rsid w:val="006D272B"/>
    <w:rsid w:val="006D6A7F"/>
    <w:rsid w:val="006F4E39"/>
    <w:rsid w:val="00724B75"/>
    <w:rsid w:val="0072700B"/>
    <w:rsid w:val="00731887"/>
    <w:rsid w:val="0073524F"/>
    <w:rsid w:val="00737763"/>
    <w:rsid w:val="007634E6"/>
    <w:rsid w:val="007848EC"/>
    <w:rsid w:val="00790471"/>
    <w:rsid w:val="007B4860"/>
    <w:rsid w:val="007B517F"/>
    <w:rsid w:val="007C08B2"/>
    <w:rsid w:val="007D01D2"/>
    <w:rsid w:val="0081341D"/>
    <w:rsid w:val="008403A3"/>
    <w:rsid w:val="008514A2"/>
    <w:rsid w:val="008525D8"/>
    <w:rsid w:val="008923F4"/>
    <w:rsid w:val="008935F5"/>
    <w:rsid w:val="008A2375"/>
    <w:rsid w:val="008D5BCB"/>
    <w:rsid w:val="008F668C"/>
    <w:rsid w:val="00905C19"/>
    <w:rsid w:val="009121A1"/>
    <w:rsid w:val="00913A27"/>
    <w:rsid w:val="00925C90"/>
    <w:rsid w:val="00926068"/>
    <w:rsid w:val="00953F42"/>
    <w:rsid w:val="00962D02"/>
    <w:rsid w:val="009730B5"/>
    <w:rsid w:val="00990380"/>
    <w:rsid w:val="0099469F"/>
    <w:rsid w:val="00997914"/>
    <w:rsid w:val="009E41EB"/>
    <w:rsid w:val="009F3078"/>
    <w:rsid w:val="00A0405C"/>
    <w:rsid w:val="00A16093"/>
    <w:rsid w:val="00AB7C78"/>
    <w:rsid w:val="00AF0E6E"/>
    <w:rsid w:val="00AF714C"/>
    <w:rsid w:val="00B0451B"/>
    <w:rsid w:val="00B30730"/>
    <w:rsid w:val="00B539E3"/>
    <w:rsid w:val="00B6511A"/>
    <w:rsid w:val="00B80380"/>
    <w:rsid w:val="00B920A8"/>
    <w:rsid w:val="00BA4197"/>
    <w:rsid w:val="00BB22BF"/>
    <w:rsid w:val="00BB4792"/>
    <w:rsid w:val="00BC3047"/>
    <w:rsid w:val="00BF2588"/>
    <w:rsid w:val="00C146ED"/>
    <w:rsid w:val="00C21DD9"/>
    <w:rsid w:val="00C3630F"/>
    <w:rsid w:val="00C40A40"/>
    <w:rsid w:val="00C65750"/>
    <w:rsid w:val="00C81E43"/>
    <w:rsid w:val="00C95600"/>
    <w:rsid w:val="00CC703A"/>
    <w:rsid w:val="00CE7372"/>
    <w:rsid w:val="00CE75C7"/>
    <w:rsid w:val="00D44E3C"/>
    <w:rsid w:val="00D471DB"/>
    <w:rsid w:val="00D651D4"/>
    <w:rsid w:val="00D66188"/>
    <w:rsid w:val="00D726DE"/>
    <w:rsid w:val="00D7775D"/>
    <w:rsid w:val="00DB0CDE"/>
    <w:rsid w:val="00DD1992"/>
    <w:rsid w:val="00DD68DF"/>
    <w:rsid w:val="00DE7F35"/>
    <w:rsid w:val="00DF20C6"/>
    <w:rsid w:val="00E13F6D"/>
    <w:rsid w:val="00E15FA1"/>
    <w:rsid w:val="00E303D4"/>
    <w:rsid w:val="00E335A0"/>
    <w:rsid w:val="00E50090"/>
    <w:rsid w:val="00E515FD"/>
    <w:rsid w:val="00E53951"/>
    <w:rsid w:val="00E76871"/>
    <w:rsid w:val="00E827DD"/>
    <w:rsid w:val="00EB733C"/>
    <w:rsid w:val="00EC1B84"/>
    <w:rsid w:val="00EE7738"/>
    <w:rsid w:val="00F02283"/>
    <w:rsid w:val="00F50093"/>
    <w:rsid w:val="00F62292"/>
    <w:rsid w:val="00F65B6E"/>
    <w:rsid w:val="00F84A05"/>
    <w:rsid w:val="00F85195"/>
    <w:rsid w:val="00FD08F6"/>
    <w:rsid w:val="00FE10BA"/>
    <w:rsid w:val="00FE44FC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AB75F-2ACD-450C-9096-D5AE3E2F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7</cp:revision>
  <dcterms:created xsi:type="dcterms:W3CDTF">2022-12-27T13:11:00Z</dcterms:created>
  <dcterms:modified xsi:type="dcterms:W3CDTF">2022-12-27T13:44:00Z</dcterms:modified>
</cp:coreProperties>
</file>